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nmälan A 25114-2023 i Ljusdals kommun. Denna avverkningsanmälan inkom 2023-06-0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5114-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156, E 564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